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276F47" w:rsidRPr="000C4CEB" w:rsidRDefault="00D0676C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Главный инженер</w:t>
            </w:r>
          </w:p>
          <w:p w:rsidR="00E62EA8" w:rsidRPr="000C4CEB" w:rsidRDefault="00E62EA8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(</w:t>
            </w:r>
            <w:proofErr w:type="spellStart"/>
            <w:r w:rsidRPr="000C4CEB">
              <w:rPr>
                <w:sz w:val="20"/>
                <w:szCs w:val="20"/>
              </w:rPr>
              <w:t>и.о</w:t>
            </w:r>
            <w:proofErr w:type="spellEnd"/>
            <w:r w:rsidRPr="000C4CEB">
              <w:rPr>
                <w:sz w:val="20"/>
                <w:szCs w:val="20"/>
              </w:rPr>
              <w:t>. руководителя предприятия)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E012F0" w:rsidRPr="000C4CEB">
              <w:rPr>
                <w:sz w:val="20"/>
                <w:szCs w:val="20"/>
              </w:rPr>
              <w:t>А.</w:t>
            </w:r>
            <w:r w:rsidR="00D0676C" w:rsidRPr="000C4CEB">
              <w:rPr>
                <w:sz w:val="20"/>
                <w:szCs w:val="20"/>
              </w:rPr>
              <w:t>М. Парфенов</w:t>
            </w:r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_______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0F55E2" w:rsidRPr="000C4CEB">
              <w:rPr>
                <w:sz w:val="20"/>
                <w:szCs w:val="20"/>
              </w:rPr>
              <w:t>2021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243127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="00243127">
              <w:t>8475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243127" w:rsidP="00E053A8">
            <w:pPr>
              <w:jc w:val="center"/>
            </w:pPr>
            <w:r>
              <w:t>26.10.2021</w:t>
            </w:r>
            <w:r w:rsidR="00310430" w:rsidRPr="000C4CEB"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10430" w:rsidP="00E053A8">
            <w:pPr>
              <w:jc w:val="center"/>
            </w:pPr>
            <w:r w:rsidRPr="000C4CEB">
              <w:t>09-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</w:tcPr>
          <w:p w:rsidR="001B0CEE" w:rsidRPr="000C4CEB" w:rsidRDefault="001B0CEE" w:rsidP="00FE1604">
            <w:pPr>
              <w:rPr>
                <w:b/>
                <w:sz w:val="16"/>
                <w:szCs w:val="16"/>
              </w:rPr>
            </w:pPr>
          </w:p>
        </w:tc>
      </w:tr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Pr="000C4CEB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0C4CEB">
              <w:rPr>
                <w:b/>
                <w:sz w:val="22"/>
                <w:szCs w:val="22"/>
              </w:rPr>
              <w:t>а закупку материалов на объект «</w:t>
            </w:r>
            <w:r w:rsidR="00310430" w:rsidRPr="000C4CEB">
              <w:rPr>
                <w:b/>
                <w:sz w:val="22"/>
                <w:szCs w:val="22"/>
              </w:rPr>
              <w:t>Капитальный ремонт здания жилого дома № 11 по ул. Комсомольская в г. Новополоцке»</w:t>
            </w:r>
          </w:p>
          <w:p w:rsidR="00310430" w:rsidRPr="000C4CEB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310430" w:rsidRPr="000C4CEB">
              <w:t>Отчисления граждан на кап</w:t>
            </w:r>
            <w:proofErr w:type="gramStart"/>
            <w:r w:rsidR="00310430" w:rsidRPr="000C4CEB">
              <w:t>.</w:t>
            </w:r>
            <w:proofErr w:type="gramEnd"/>
            <w:r w:rsidR="00310430" w:rsidRPr="000C4CEB">
              <w:t xml:space="preserve"> </w:t>
            </w:r>
            <w:proofErr w:type="gramStart"/>
            <w:r w:rsidR="00310430" w:rsidRPr="000C4CEB">
              <w:t>р</w:t>
            </w:r>
            <w:proofErr w:type="gramEnd"/>
            <w:r w:rsidR="00310430" w:rsidRPr="000C4CEB">
              <w:t>емонт</w:t>
            </w:r>
            <w:r w:rsidR="00310430" w:rsidRPr="000C4CEB">
              <w:rPr>
                <w:sz w:val="22"/>
                <w:szCs w:val="22"/>
              </w:rPr>
              <w:t>.</w:t>
            </w:r>
          </w:p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9538B0" w:rsidP="00D86087">
      <w:pPr>
        <w:autoSpaceDE/>
        <w:autoSpaceDN/>
        <w:jc w:val="left"/>
      </w:pPr>
      <w:r>
        <w:t>в</w:t>
      </w:r>
      <w:r w:rsidR="00D86087" w:rsidRPr="000C4CEB">
        <w:t xml:space="preserve"> составе </w:t>
      </w:r>
      <w:r w:rsidR="00D0676C" w:rsidRPr="000C4CEB">
        <w:t xml:space="preserve">заместителя </w:t>
      </w:r>
      <w:r w:rsidR="00D86087" w:rsidRPr="000C4CEB">
        <w:t>председателя</w:t>
      </w:r>
      <w:r w:rsidR="00135046" w:rsidRPr="000C4CEB">
        <w:t xml:space="preserve"> комиссии </w:t>
      </w:r>
      <w:r w:rsidR="00D0676C" w:rsidRPr="000C4CEB">
        <w:t>Гладыш М.С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332E8F" w:rsidRPr="000C4CEB">
        <w:t xml:space="preserve">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proofErr w:type="spellStart"/>
      <w:r w:rsidR="00A46AB3" w:rsidRPr="000C4CEB">
        <w:t>Коргина</w:t>
      </w:r>
      <w:proofErr w:type="spellEnd"/>
      <w:r w:rsidR="00A46AB3" w:rsidRPr="000C4CEB">
        <w:t xml:space="preserve"> Е.А.,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D0676C" w:rsidRPr="000C4CEB">
        <w:t>Захарова В.И.</w:t>
      </w:r>
      <w:r w:rsidR="00E62EA8" w:rsidRPr="000C4CEB">
        <w:t>, 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>а также в присутствии представителей участников</w:t>
      </w:r>
      <w:r w:rsidR="009538B0">
        <w:t>:</w:t>
      </w:r>
      <w:bookmarkStart w:id="0" w:name="_GoBack"/>
      <w:bookmarkEnd w:id="0"/>
      <w:r w:rsidRPr="000C4CEB">
        <w:t xml:space="preserve">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4B5165" w:rsidP="007323C9">
      <w:pPr>
        <w:autoSpaceDE/>
        <w:autoSpaceDN/>
        <w:jc w:val="left"/>
      </w:pP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950DE0" w:rsidP="00243127">
            <w:r w:rsidRPr="000C4CEB">
              <w:t xml:space="preserve">              </w:t>
            </w:r>
            <w:r w:rsidR="00243127">
              <w:t>4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9F14EB">
            <w:r w:rsidRPr="000C4CEB">
              <w:t xml:space="preserve"> </w:t>
            </w:r>
            <w:r w:rsidR="0000118D" w:rsidRPr="000C4CEB">
              <w:t>предложений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8335A1" w:rsidP="00FE1604">
            <w:r>
              <w:t>4576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8335A1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ДО «ПКФ Акватех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B65FE" w:rsidRPr="000C4CEB" w:rsidRDefault="00DB65FE" w:rsidP="00310430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8335A1" w:rsidP="00552367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DB65FE" w:rsidRPr="000C4CEB" w:rsidRDefault="008335A1" w:rsidP="009F14EB">
            <w:r>
              <w:t>стр</w:t>
            </w:r>
            <w:r w:rsidR="00A51B2D" w:rsidRPr="000C4CEB">
              <w:t>.</w:t>
            </w:r>
          </w:p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/>
        </w:tc>
        <w:tc>
          <w:tcPr>
            <w:tcW w:w="1134" w:type="dxa"/>
            <w:gridSpan w:val="2"/>
            <w:vAlign w:val="bottom"/>
          </w:tcPr>
          <w:p w:rsidR="00DB65FE" w:rsidRPr="000C4CEB" w:rsidRDefault="00DB65FE" w:rsidP="00FE1604"/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DB65FE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B65FE" w:rsidRPr="000C4CEB" w:rsidRDefault="00DB65FE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B65FE" w:rsidRPr="000C4CEB" w:rsidRDefault="00DB65FE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B65FE" w:rsidRPr="000C4CEB" w:rsidRDefault="00DB65FE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8335A1" w:rsidP="00FE1604">
            <w:r>
              <w:t>4577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8335A1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8335A1" w:rsidP="00FE1604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8335A1" w:rsidP="00FE1604">
            <w:r>
              <w:t>4578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8335A1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8335A1" w:rsidP="00FE160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8335A1" w:rsidP="00FE1604">
            <w:r>
              <w:t>4579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8335A1" w:rsidP="00FE1604">
            <w:pPr>
              <w:jc w:val="center"/>
            </w:pPr>
            <w:r>
              <w:t>ООО «</w:t>
            </w:r>
            <w:proofErr w:type="spellStart"/>
            <w:r>
              <w:t>Белгрупп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310430" w:rsidP="00FE1604">
            <w:pPr>
              <w:jc w:val="center"/>
            </w:pPr>
            <w:r w:rsidRPr="000C4CEB">
              <w:t>1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744694" w:rsidRPr="004B5165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744694" w:rsidRPr="004B5165" w:rsidRDefault="00744694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44694" w:rsidRPr="004B5165" w:rsidRDefault="00744694" w:rsidP="00FE1604"/>
        </w:tc>
        <w:tc>
          <w:tcPr>
            <w:tcW w:w="142" w:type="dxa"/>
            <w:vAlign w:val="bottom"/>
          </w:tcPr>
          <w:p w:rsidR="00744694" w:rsidRPr="004B5165" w:rsidRDefault="00744694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744694" w:rsidRPr="004B5165" w:rsidRDefault="00744694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744694" w:rsidRPr="004B5165" w:rsidRDefault="00744694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744694" w:rsidRPr="004B5165" w:rsidRDefault="00744694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44694" w:rsidRPr="004B5165" w:rsidRDefault="00744694" w:rsidP="00310430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744694" w:rsidRPr="004B5165" w:rsidRDefault="00744694" w:rsidP="00FE1604"/>
        </w:tc>
        <w:tc>
          <w:tcPr>
            <w:tcW w:w="709" w:type="dxa"/>
            <w:vAlign w:val="bottom"/>
          </w:tcPr>
          <w:p w:rsidR="00744694" w:rsidRPr="004B5165" w:rsidRDefault="00744694" w:rsidP="00FE1604">
            <w:pPr>
              <w:jc w:val="center"/>
            </w:pPr>
          </w:p>
        </w:tc>
        <w:tc>
          <w:tcPr>
            <w:tcW w:w="992" w:type="dxa"/>
            <w:vAlign w:val="bottom"/>
          </w:tcPr>
          <w:p w:rsidR="00744694" w:rsidRPr="004B5165" w:rsidRDefault="00744694" w:rsidP="00FE1604"/>
        </w:tc>
      </w:tr>
    </w:tbl>
    <w:p w:rsidR="00310430" w:rsidRDefault="00310430">
      <w:pPr>
        <w:autoSpaceDE/>
        <w:autoSpaceDN/>
        <w:jc w:val="left"/>
        <w:rPr>
          <w:b/>
          <w:u w:val="single"/>
        </w:rPr>
      </w:pPr>
    </w:p>
    <w:p w:rsidR="004B5165" w:rsidRP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4C52C6">
        <w:rPr>
          <w:b/>
          <w:u w:val="single"/>
        </w:rPr>
        <w:t>ЛОТ № 1</w:t>
      </w:r>
    </w:p>
    <w:p w:rsidR="00744694" w:rsidRPr="00D57A65" w:rsidRDefault="00744694" w:rsidP="00744694">
      <w:pPr>
        <w:pStyle w:val="af4"/>
        <w:numPr>
          <w:ilvl w:val="0"/>
          <w:numId w:val="35"/>
        </w:numPr>
        <w:ind w:left="351" w:hanging="357"/>
        <w:contextualSpacing w:val="0"/>
        <w:jc w:val="both"/>
        <w:rPr>
          <w:b/>
          <w:sz w:val="19"/>
          <w:szCs w:val="19"/>
        </w:rPr>
      </w:pPr>
      <w:r w:rsidRPr="00041CA9">
        <w:rPr>
          <w:b/>
          <w:sz w:val="19"/>
          <w:szCs w:val="19"/>
        </w:rPr>
        <w:t xml:space="preserve">Держатель </w:t>
      </w:r>
      <w:r>
        <w:rPr>
          <w:b/>
          <w:sz w:val="19"/>
          <w:szCs w:val="19"/>
        </w:rPr>
        <w:t>проводника на стене</w:t>
      </w:r>
      <w:r w:rsidRPr="00D57A65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Д-12 </w:t>
      </w:r>
      <w:r>
        <w:rPr>
          <w:b/>
          <w:sz w:val="19"/>
          <w:szCs w:val="19"/>
          <w:lang w:val="en-US"/>
        </w:rPr>
        <w:t>L</w:t>
      </w:r>
      <w:r w:rsidRPr="00D57A65">
        <w:rPr>
          <w:b/>
          <w:sz w:val="19"/>
          <w:szCs w:val="19"/>
        </w:rPr>
        <w:t>-</w:t>
      </w:r>
      <w:r w:rsidRPr="00041CA9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>20</w:t>
      </w:r>
      <w:r w:rsidRPr="00041CA9">
        <w:rPr>
          <w:b/>
          <w:sz w:val="19"/>
          <w:szCs w:val="19"/>
        </w:rPr>
        <w:t xml:space="preserve">мм (аналог </w:t>
      </w:r>
      <w:r w:rsidRPr="00041CA9">
        <w:rPr>
          <w:b/>
          <w:sz w:val="19"/>
          <w:szCs w:val="19"/>
          <w:lang w:val="en-US"/>
        </w:rPr>
        <w:t>ND</w:t>
      </w:r>
      <w:r w:rsidRPr="00041CA9">
        <w:rPr>
          <w:b/>
          <w:sz w:val="19"/>
          <w:szCs w:val="19"/>
        </w:rPr>
        <w:t>230</w:t>
      </w:r>
      <w:r w:rsidRPr="00D57A65">
        <w:rPr>
          <w:b/>
          <w:sz w:val="19"/>
          <w:szCs w:val="19"/>
        </w:rPr>
        <w:t>6</w:t>
      </w:r>
      <w:r w:rsidRPr="00041CA9">
        <w:rPr>
          <w:b/>
          <w:sz w:val="19"/>
          <w:szCs w:val="19"/>
        </w:rPr>
        <w:t xml:space="preserve"> по каталогу </w:t>
      </w:r>
      <w:r w:rsidRPr="00041CA9">
        <w:rPr>
          <w:b/>
          <w:sz w:val="19"/>
          <w:szCs w:val="19"/>
          <w:lang w:val="en-US"/>
        </w:rPr>
        <w:t>DKC</w:t>
      </w:r>
      <w:r w:rsidRPr="00041CA9">
        <w:rPr>
          <w:b/>
          <w:sz w:val="19"/>
          <w:szCs w:val="19"/>
        </w:rPr>
        <w:t xml:space="preserve">) – </w:t>
      </w:r>
      <w:r>
        <w:rPr>
          <w:b/>
          <w:sz w:val="19"/>
          <w:szCs w:val="19"/>
        </w:rPr>
        <w:t>232</w:t>
      </w:r>
      <w:r w:rsidRPr="00041CA9">
        <w:rPr>
          <w:b/>
          <w:sz w:val="19"/>
          <w:szCs w:val="19"/>
        </w:rPr>
        <w:t xml:space="preserve"> </w:t>
      </w:r>
      <w:proofErr w:type="spellStart"/>
      <w:proofErr w:type="gramStart"/>
      <w:r w:rsidRPr="00041CA9">
        <w:rPr>
          <w:b/>
          <w:sz w:val="19"/>
          <w:szCs w:val="19"/>
        </w:rPr>
        <w:t>шт</w:t>
      </w:r>
      <w:proofErr w:type="spellEnd"/>
      <w:proofErr w:type="gramEnd"/>
    </w:p>
    <w:p w:rsidR="00744694" w:rsidRDefault="00744694" w:rsidP="00744694">
      <w:pPr>
        <w:pStyle w:val="af4"/>
        <w:numPr>
          <w:ilvl w:val="0"/>
          <w:numId w:val="35"/>
        </w:numPr>
        <w:ind w:left="351" w:hanging="357"/>
        <w:contextualSpacing w:val="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Круглый пластиковый держатель с бетоном (аналог </w:t>
      </w:r>
      <w:r>
        <w:rPr>
          <w:b/>
          <w:sz w:val="19"/>
          <w:szCs w:val="19"/>
          <w:lang w:val="en-US"/>
        </w:rPr>
        <w:t>ND</w:t>
      </w:r>
      <w:r w:rsidRPr="00D57A65">
        <w:rPr>
          <w:b/>
          <w:sz w:val="19"/>
          <w:szCs w:val="19"/>
        </w:rPr>
        <w:t xml:space="preserve">2103 </w:t>
      </w:r>
      <w:r>
        <w:rPr>
          <w:b/>
          <w:sz w:val="19"/>
          <w:szCs w:val="19"/>
        </w:rPr>
        <w:t xml:space="preserve">по каталогу </w:t>
      </w:r>
      <w:r>
        <w:rPr>
          <w:b/>
          <w:sz w:val="19"/>
          <w:szCs w:val="19"/>
          <w:lang w:val="en-US"/>
        </w:rPr>
        <w:t>DKC</w:t>
      </w:r>
      <w:r>
        <w:rPr>
          <w:b/>
          <w:sz w:val="19"/>
          <w:szCs w:val="19"/>
        </w:rPr>
        <w:t>) – 185шт</w:t>
      </w:r>
      <w:r w:rsidRPr="004750CA">
        <w:rPr>
          <w:b/>
          <w:sz w:val="19"/>
          <w:szCs w:val="19"/>
        </w:rPr>
        <w:t xml:space="preserve"> </w:t>
      </w:r>
    </w:p>
    <w:p w:rsidR="00744694" w:rsidRDefault="00744694" w:rsidP="00744694">
      <w:pPr>
        <w:pStyle w:val="af4"/>
        <w:numPr>
          <w:ilvl w:val="0"/>
          <w:numId w:val="35"/>
        </w:numPr>
        <w:ind w:left="351" w:hanging="357"/>
        <w:contextualSpacing w:val="0"/>
        <w:jc w:val="both"/>
        <w:rPr>
          <w:b/>
          <w:sz w:val="19"/>
          <w:szCs w:val="19"/>
        </w:rPr>
      </w:pPr>
      <w:r w:rsidRPr="00E4379F">
        <w:rPr>
          <w:b/>
          <w:sz w:val="19"/>
          <w:szCs w:val="19"/>
        </w:rPr>
        <w:t>Зажим контрольный (аналог NG3203</w:t>
      </w:r>
      <w:r>
        <w:rPr>
          <w:b/>
          <w:sz w:val="19"/>
          <w:szCs w:val="19"/>
        </w:rPr>
        <w:t xml:space="preserve"> по каталогу </w:t>
      </w:r>
      <w:r>
        <w:rPr>
          <w:b/>
          <w:sz w:val="19"/>
          <w:szCs w:val="19"/>
          <w:lang w:val="en-US"/>
        </w:rPr>
        <w:t>DKC</w:t>
      </w:r>
      <w:r w:rsidRPr="00E4379F">
        <w:rPr>
          <w:b/>
          <w:sz w:val="19"/>
          <w:szCs w:val="19"/>
        </w:rPr>
        <w:t>)</w:t>
      </w:r>
      <w:r>
        <w:rPr>
          <w:b/>
          <w:sz w:val="19"/>
          <w:szCs w:val="19"/>
        </w:rPr>
        <w:t xml:space="preserve"> – 8шт</w:t>
      </w:r>
    </w:p>
    <w:p w:rsidR="00302D4D" w:rsidRPr="00744694" w:rsidRDefault="00744694" w:rsidP="00744694">
      <w:pPr>
        <w:pStyle w:val="af4"/>
        <w:numPr>
          <w:ilvl w:val="0"/>
          <w:numId w:val="35"/>
        </w:numPr>
        <w:ind w:left="351" w:hanging="357"/>
        <w:contextualSpacing w:val="0"/>
        <w:jc w:val="both"/>
        <w:rPr>
          <w:b/>
          <w:sz w:val="19"/>
          <w:szCs w:val="19"/>
        </w:rPr>
      </w:pPr>
      <w:r w:rsidRPr="00744694">
        <w:rPr>
          <w:b/>
          <w:sz w:val="19"/>
          <w:szCs w:val="19"/>
        </w:rPr>
        <w:t xml:space="preserve">Зажим прута универсальный (аналог 51510 по каталогу </w:t>
      </w:r>
      <w:proofErr w:type="spellStart"/>
      <w:r w:rsidRPr="00744694">
        <w:rPr>
          <w:b/>
          <w:sz w:val="19"/>
          <w:szCs w:val="19"/>
        </w:rPr>
        <w:t>Террацинк</w:t>
      </w:r>
      <w:proofErr w:type="spellEnd"/>
      <w:r w:rsidRPr="00744694">
        <w:rPr>
          <w:b/>
          <w:sz w:val="19"/>
          <w:szCs w:val="19"/>
        </w:rPr>
        <w:t>) – 25шт</w:t>
      </w:r>
    </w:p>
    <w:p w:rsidR="00744694" w:rsidRDefault="00744694" w:rsidP="00744694">
      <w:pPr>
        <w:tabs>
          <w:tab w:val="left" w:pos="284"/>
        </w:tabs>
        <w:autoSpaceDE/>
        <w:autoSpaceDN/>
        <w:jc w:val="left"/>
      </w:pPr>
    </w:p>
    <w:p w:rsid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2</w:t>
      </w:r>
    </w:p>
    <w:p w:rsidR="00744694" w:rsidRPr="00907269" w:rsidRDefault="00744694" w:rsidP="00744694">
      <w:pPr>
        <w:pStyle w:val="af4"/>
        <w:numPr>
          <w:ilvl w:val="0"/>
          <w:numId w:val="36"/>
        </w:numPr>
        <w:spacing w:after="200" w:line="276" w:lineRule="auto"/>
        <w:ind w:left="352" w:hanging="352"/>
        <w:jc w:val="both"/>
        <w:rPr>
          <w:sz w:val="19"/>
          <w:szCs w:val="19"/>
        </w:rPr>
      </w:pPr>
      <w:proofErr w:type="gramStart"/>
      <w:r w:rsidRPr="00041CA9">
        <w:rPr>
          <w:b/>
          <w:sz w:val="19"/>
          <w:szCs w:val="19"/>
        </w:rPr>
        <w:t xml:space="preserve">Сталь круглая оцинкованная </w:t>
      </w:r>
      <w:r w:rsidRPr="00041CA9">
        <w:rPr>
          <w:b/>
          <w:sz w:val="19"/>
          <w:szCs w:val="19"/>
          <w:u w:val="single"/>
        </w:rPr>
        <w:t xml:space="preserve">(сталь горячего </w:t>
      </w:r>
      <w:proofErr w:type="spellStart"/>
      <w:r w:rsidRPr="00041CA9">
        <w:rPr>
          <w:b/>
          <w:sz w:val="19"/>
          <w:szCs w:val="19"/>
          <w:u w:val="single"/>
        </w:rPr>
        <w:t>цинкования</w:t>
      </w:r>
      <w:proofErr w:type="spellEnd"/>
      <w:r>
        <w:rPr>
          <w:b/>
          <w:sz w:val="19"/>
          <w:szCs w:val="19"/>
          <w:u w:val="single"/>
        </w:rPr>
        <w:t>)</w:t>
      </w:r>
      <w:r w:rsidRPr="00041CA9">
        <w:rPr>
          <w:b/>
          <w:sz w:val="19"/>
          <w:szCs w:val="19"/>
          <w:u w:val="single"/>
        </w:rPr>
        <w:t xml:space="preserve"> </w:t>
      </w:r>
      <w:r w:rsidRPr="00041CA9">
        <w:rPr>
          <w:i/>
          <w:sz w:val="19"/>
          <w:szCs w:val="19"/>
        </w:rPr>
        <w:t>(должно подтверждаться в документе о качестве товара)</w:t>
      </w:r>
      <w:r>
        <w:rPr>
          <w:b/>
          <w:sz w:val="19"/>
          <w:szCs w:val="19"/>
        </w:rPr>
        <w:t>) Д-8</w:t>
      </w:r>
      <w:r w:rsidRPr="00041CA9">
        <w:rPr>
          <w:b/>
          <w:sz w:val="19"/>
          <w:szCs w:val="19"/>
        </w:rPr>
        <w:t>мм (ГОСТ 2590-</w:t>
      </w:r>
      <w:r>
        <w:rPr>
          <w:b/>
          <w:sz w:val="19"/>
          <w:szCs w:val="19"/>
        </w:rPr>
        <w:t>88</w:t>
      </w:r>
      <w:r w:rsidRPr="00041CA9">
        <w:rPr>
          <w:b/>
          <w:sz w:val="19"/>
          <w:szCs w:val="19"/>
        </w:rPr>
        <w:t xml:space="preserve">) – </w:t>
      </w:r>
      <w:r>
        <w:rPr>
          <w:b/>
          <w:sz w:val="19"/>
          <w:szCs w:val="19"/>
        </w:rPr>
        <w:t>167</w:t>
      </w:r>
      <w:r w:rsidRPr="00041CA9">
        <w:rPr>
          <w:b/>
          <w:sz w:val="19"/>
          <w:szCs w:val="19"/>
        </w:rPr>
        <w:t xml:space="preserve"> кг</w:t>
      </w:r>
      <w:proofErr w:type="gramEnd"/>
    </w:p>
    <w:p w:rsidR="00744694" w:rsidRDefault="00744694" w:rsidP="00744694">
      <w:pPr>
        <w:pStyle w:val="af4"/>
        <w:numPr>
          <w:ilvl w:val="0"/>
          <w:numId w:val="36"/>
        </w:numPr>
        <w:spacing w:after="200" w:line="276" w:lineRule="auto"/>
        <w:ind w:left="352" w:hanging="352"/>
        <w:jc w:val="both"/>
        <w:rPr>
          <w:b/>
          <w:sz w:val="19"/>
          <w:szCs w:val="19"/>
        </w:rPr>
      </w:pPr>
      <w:proofErr w:type="gramStart"/>
      <w:r w:rsidRPr="0026279E">
        <w:rPr>
          <w:b/>
          <w:sz w:val="19"/>
          <w:szCs w:val="19"/>
        </w:rPr>
        <w:t>Круг</w:t>
      </w:r>
      <w:proofErr w:type="gramEnd"/>
      <w:r>
        <w:rPr>
          <w:b/>
          <w:sz w:val="19"/>
          <w:szCs w:val="19"/>
        </w:rPr>
        <w:t xml:space="preserve"> оцинкованный Д-12мм в прутках </w:t>
      </w:r>
      <w:r>
        <w:rPr>
          <w:b/>
          <w:sz w:val="19"/>
          <w:szCs w:val="19"/>
          <w:lang w:val="en-US"/>
        </w:rPr>
        <w:t>L</w:t>
      </w:r>
      <w:r>
        <w:rPr>
          <w:b/>
          <w:sz w:val="19"/>
          <w:szCs w:val="19"/>
        </w:rPr>
        <w:t xml:space="preserve">-3м </w:t>
      </w:r>
      <w:r w:rsidRPr="0026279E">
        <w:rPr>
          <w:b/>
          <w:sz w:val="19"/>
          <w:szCs w:val="19"/>
        </w:rPr>
        <w:t xml:space="preserve">(ГОСТ 2590-88) – </w:t>
      </w:r>
      <w:r>
        <w:rPr>
          <w:b/>
          <w:sz w:val="19"/>
          <w:szCs w:val="19"/>
        </w:rPr>
        <w:t>16</w:t>
      </w:r>
      <w:r w:rsidRPr="0026279E">
        <w:rPr>
          <w:b/>
          <w:sz w:val="19"/>
          <w:szCs w:val="19"/>
        </w:rPr>
        <w:t>шт</w:t>
      </w:r>
      <w:r>
        <w:rPr>
          <w:b/>
          <w:sz w:val="19"/>
          <w:szCs w:val="19"/>
        </w:rPr>
        <w:t xml:space="preserve"> </w:t>
      </w:r>
    </w:p>
    <w:p w:rsidR="004C52C6" w:rsidRP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3</w:t>
      </w:r>
    </w:p>
    <w:p w:rsidR="00744694" w:rsidRDefault="00744694" w:rsidP="00744694">
      <w:pPr>
        <w:pStyle w:val="af4"/>
        <w:numPr>
          <w:ilvl w:val="0"/>
          <w:numId w:val="37"/>
        </w:numPr>
        <w:spacing w:line="276" w:lineRule="auto"/>
        <w:ind w:left="459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Эмаль ПФ-115 желтая – 9.2 кг</w:t>
      </w:r>
    </w:p>
    <w:p w:rsidR="00744694" w:rsidRDefault="00744694" w:rsidP="00744694">
      <w:pPr>
        <w:pStyle w:val="af4"/>
        <w:numPr>
          <w:ilvl w:val="0"/>
          <w:numId w:val="37"/>
        </w:numPr>
        <w:spacing w:line="276" w:lineRule="auto"/>
        <w:ind w:left="459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Эмаль ПФ-115 зеленая  - 9,2 кг</w:t>
      </w:r>
    </w:p>
    <w:p w:rsidR="004C52C6" w:rsidRPr="004C52C6" w:rsidRDefault="004C52C6" w:rsidP="00FE1604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FE1604" w:rsidRPr="004C52C6" w:rsidRDefault="00FE1604" w:rsidP="00FE1604">
      <w:pPr>
        <w:autoSpaceDE/>
        <w:autoSpaceDN/>
        <w:jc w:val="left"/>
        <w:rPr>
          <w:b/>
          <w:u w:val="single"/>
        </w:rPr>
      </w:pPr>
    </w:p>
    <w:p w:rsidR="00FE1604" w:rsidRPr="004C52C6" w:rsidRDefault="00FE1604" w:rsidP="004C52C6">
      <w:pPr>
        <w:autoSpaceDE/>
        <w:autoSpaceDN/>
        <w:jc w:val="left"/>
        <w:rPr>
          <w:b/>
          <w:u w:val="single"/>
        </w:rPr>
      </w:pPr>
    </w:p>
    <w:p w:rsidR="00302D4D" w:rsidRDefault="00302D4D" w:rsidP="00D01F21">
      <w:pPr>
        <w:autoSpaceDE/>
        <w:autoSpaceDN/>
        <w:ind w:firstLine="709"/>
        <w:jc w:val="left"/>
      </w:pPr>
    </w:p>
    <w:p w:rsidR="006D0DEF" w:rsidRDefault="006D0DEF" w:rsidP="00D01F21">
      <w:pPr>
        <w:autoSpaceDE/>
        <w:autoSpaceDN/>
        <w:ind w:firstLine="709"/>
        <w:jc w:val="left"/>
      </w:pPr>
    </w:p>
    <w:p w:rsidR="006D0DEF" w:rsidRDefault="006D0DEF" w:rsidP="00D01F21">
      <w:pPr>
        <w:autoSpaceDE/>
        <w:autoSpaceDN/>
        <w:ind w:firstLine="709"/>
        <w:jc w:val="left"/>
      </w:pPr>
    </w:p>
    <w:p w:rsidR="00FE1604" w:rsidRDefault="00FE1604" w:rsidP="00FE1604">
      <w:pPr>
        <w:autoSpaceDE/>
        <w:autoSpaceDN/>
      </w:pPr>
      <w:r w:rsidRPr="004B5165">
        <w:t xml:space="preserve">Содержание основных пунктов конкурсных предложений участников </w:t>
      </w:r>
      <w:r>
        <w:t xml:space="preserve">при вскрытии конвертов приводится в </w:t>
      </w:r>
      <w:r w:rsidR="00243127">
        <w:t xml:space="preserve">следующей </w:t>
      </w:r>
      <w:r>
        <w:t>таблиц</w:t>
      </w:r>
      <w:r w:rsidR="00243127">
        <w:t>е</w:t>
      </w:r>
      <w:r w:rsidRPr="004B5165">
        <w:t>:</w:t>
      </w:r>
    </w:p>
    <w:p w:rsidR="005C780B" w:rsidRDefault="005C780B" w:rsidP="000C6697">
      <w:pPr>
        <w:autoSpaceDE/>
        <w:autoSpaceDN/>
      </w:pPr>
    </w:p>
    <w:p w:rsidR="00243127" w:rsidRPr="00307D29" w:rsidRDefault="00243127" w:rsidP="00243127">
      <w:pPr>
        <w:autoSpaceDE/>
        <w:autoSpaceDN/>
        <w:jc w:val="left"/>
      </w:pPr>
    </w:p>
    <w:tbl>
      <w:tblPr>
        <w:tblStyle w:val="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551"/>
        <w:gridCol w:w="2552"/>
      </w:tblGrid>
      <w:tr w:rsidR="00243127" w:rsidRPr="00307D29" w:rsidTr="009538B0">
        <w:tc>
          <w:tcPr>
            <w:tcW w:w="2694" w:type="dxa"/>
            <w:vMerge w:val="restart"/>
            <w:tcBorders>
              <w:tl2br w:val="nil"/>
            </w:tcBorders>
            <w:vAlign w:val="center"/>
          </w:tcPr>
          <w:p w:rsidR="00243127" w:rsidRPr="00307D29" w:rsidRDefault="00243127" w:rsidP="005E1CCE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07D29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654" w:type="dxa"/>
            <w:gridSpan w:val="3"/>
          </w:tcPr>
          <w:p w:rsidR="00243127" w:rsidRPr="00307D29" w:rsidRDefault="00243127" w:rsidP="005E1CCE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335A1" w:rsidRPr="00307D29" w:rsidTr="009538B0">
        <w:tc>
          <w:tcPr>
            <w:tcW w:w="2694" w:type="dxa"/>
            <w:vMerge/>
            <w:tcBorders>
              <w:tl2br w:val="nil"/>
            </w:tcBorders>
          </w:tcPr>
          <w:p w:rsidR="008335A1" w:rsidRPr="00307D29" w:rsidRDefault="008335A1" w:rsidP="005E1CCE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8335A1" w:rsidRDefault="008335A1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8335A1" w:rsidRPr="00307D29" w:rsidRDefault="008335A1" w:rsidP="005E1CCE">
            <w:pPr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эл-ты молниезащиты)</w:t>
            </w:r>
          </w:p>
        </w:tc>
        <w:tc>
          <w:tcPr>
            <w:tcW w:w="2551" w:type="dxa"/>
          </w:tcPr>
          <w:p w:rsidR="008335A1" w:rsidRPr="00307D29" w:rsidRDefault="008335A1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8335A1" w:rsidRPr="00307D29" w:rsidRDefault="008335A1" w:rsidP="005E1C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таль)</w:t>
            </w:r>
          </w:p>
        </w:tc>
        <w:tc>
          <w:tcPr>
            <w:tcW w:w="2552" w:type="dxa"/>
          </w:tcPr>
          <w:p w:rsidR="008335A1" w:rsidRPr="00307D29" w:rsidRDefault="008335A1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8335A1" w:rsidRPr="00307D29" w:rsidRDefault="008335A1" w:rsidP="005E1CC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эмали)</w:t>
            </w:r>
          </w:p>
        </w:tc>
      </w:tr>
      <w:tr w:rsidR="008335A1" w:rsidRPr="00307D29" w:rsidTr="009538B0">
        <w:trPr>
          <w:trHeight w:val="323"/>
        </w:trPr>
        <w:tc>
          <w:tcPr>
            <w:tcW w:w="2694" w:type="dxa"/>
            <w:vAlign w:val="bottom"/>
          </w:tcPr>
          <w:p w:rsidR="008335A1" w:rsidRPr="000C4CEB" w:rsidRDefault="008335A1" w:rsidP="009538B0">
            <w:pPr>
              <w:spacing w:before="120" w:after="120"/>
              <w:jc w:val="left"/>
              <w:rPr>
                <w:iCs/>
              </w:rPr>
            </w:pPr>
            <w:r>
              <w:rPr>
                <w:iCs/>
              </w:rPr>
              <w:t>ОДО «ПКФ Акватех»</w:t>
            </w:r>
          </w:p>
        </w:tc>
        <w:tc>
          <w:tcPr>
            <w:tcW w:w="2551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2551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2552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t>132,96</w:t>
            </w:r>
          </w:p>
        </w:tc>
      </w:tr>
      <w:tr w:rsidR="008335A1" w:rsidRPr="00307D29" w:rsidTr="009538B0">
        <w:tc>
          <w:tcPr>
            <w:tcW w:w="2694" w:type="dxa"/>
            <w:vAlign w:val="bottom"/>
          </w:tcPr>
          <w:p w:rsidR="008335A1" w:rsidRPr="000C4CEB" w:rsidRDefault="008335A1" w:rsidP="009538B0">
            <w:pPr>
              <w:spacing w:before="120" w:after="120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551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t>805,25</w:t>
            </w:r>
          </w:p>
        </w:tc>
        <w:tc>
          <w:tcPr>
            <w:tcW w:w="2551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t>1243,63</w:t>
            </w:r>
          </w:p>
        </w:tc>
        <w:tc>
          <w:tcPr>
            <w:tcW w:w="2552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8335A1" w:rsidRPr="00307D29" w:rsidTr="009538B0">
        <w:tc>
          <w:tcPr>
            <w:tcW w:w="2694" w:type="dxa"/>
            <w:vAlign w:val="bottom"/>
          </w:tcPr>
          <w:p w:rsidR="008335A1" w:rsidRPr="000C4CEB" w:rsidRDefault="008335A1" w:rsidP="009538B0">
            <w:pPr>
              <w:spacing w:before="120" w:after="120"/>
              <w:jc w:val="left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551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t>1118,57</w:t>
            </w:r>
          </w:p>
        </w:tc>
        <w:tc>
          <w:tcPr>
            <w:tcW w:w="2551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t>2035,39</w:t>
            </w:r>
          </w:p>
        </w:tc>
        <w:tc>
          <w:tcPr>
            <w:tcW w:w="2552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t>204,98</w:t>
            </w:r>
          </w:p>
        </w:tc>
      </w:tr>
      <w:tr w:rsidR="008335A1" w:rsidRPr="00307D29" w:rsidTr="009538B0">
        <w:tc>
          <w:tcPr>
            <w:tcW w:w="2694" w:type="dxa"/>
            <w:vAlign w:val="bottom"/>
          </w:tcPr>
          <w:p w:rsidR="008335A1" w:rsidRPr="000C4CEB" w:rsidRDefault="008335A1" w:rsidP="009538B0">
            <w:pPr>
              <w:spacing w:before="120" w:after="120"/>
              <w:jc w:val="left"/>
            </w:pPr>
            <w:r>
              <w:t>ООО «</w:t>
            </w:r>
            <w:proofErr w:type="spellStart"/>
            <w:r>
              <w:t>Белгрупп</w:t>
            </w:r>
            <w:proofErr w:type="spellEnd"/>
            <w:r>
              <w:t>»</w:t>
            </w:r>
          </w:p>
        </w:tc>
        <w:tc>
          <w:tcPr>
            <w:tcW w:w="2551" w:type="dxa"/>
            <w:vAlign w:val="center"/>
          </w:tcPr>
          <w:p w:rsidR="008335A1" w:rsidRPr="00307D29" w:rsidRDefault="008335A1" w:rsidP="009538B0">
            <w:pPr>
              <w:spacing w:before="120" w:after="120"/>
              <w:jc w:val="center"/>
            </w:pPr>
            <w:r>
              <w:t>643,38</w:t>
            </w:r>
          </w:p>
        </w:tc>
        <w:tc>
          <w:tcPr>
            <w:tcW w:w="2551" w:type="dxa"/>
          </w:tcPr>
          <w:p w:rsidR="008335A1" w:rsidRDefault="008335A1" w:rsidP="009538B0">
            <w:pPr>
              <w:spacing w:before="120" w:after="120"/>
              <w:jc w:val="center"/>
            </w:pPr>
            <w:r w:rsidRPr="00450E84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2552" w:type="dxa"/>
          </w:tcPr>
          <w:p w:rsidR="008335A1" w:rsidRDefault="008335A1" w:rsidP="009538B0">
            <w:pPr>
              <w:spacing w:before="120" w:after="120"/>
              <w:jc w:val="center"/>
            </w:pPr>
            <w:r w:rsidRPr="00450E84">
              <w:rPr>
                <w:iCs/>
                <w:sz w:val="18"/>
                <w:szCs w:val="18"/>
              </w:rPr>
              <w:t>Х</w:t>
            </w:r>
          </w:p>
        </w:tc>
      </w:tr>
    </w:tbl>
    <w:p w:rsidR="00243127" w:rsidRDefault="00243127" w:rsidP="00243127">
      <w:pPr>
        <w:tabs>
          <w:tab w:val="left" w:pos="544"/>
          <w:tab w:val="left" w:pos="4644"/>
        </w:tabs>
        <w:spacing w:after="60" w:line="264" w:lineRule="auto"/>
        <w:rPr>
          <w:i/>
          <w:u w:val="single"/>
        </w:rPr>
      </w:pPr>
    </w:p>
    <w:p w:rsidR="00985733" w:rsidRDefault="00985733" w:rsidP="005F7E63">
      <w:pPr>
        <w:tabs>
          <w:tab w:val="left" w:pos="1134"/>
        </w:tabs>
        <w:autoSpaceDE/>
        <w:autoSpaceDN/>
        <w:ind w:firstLine="709"/>
      </w:pPr>
    </w:p>
    <w:p w:rsidR="005F7E63" w:rsidRPr="000C4CEB" w:rsidRDefault="005F7E63" w:rsidP="005F7E63">
      <w:pPr>
        <w:tabs>
          <w:tab w:val="left" w:pos="1134"/>
        </w:tabs>
        <w:autoSpaceDE/>
        <w:autoSpaceDN/>
        <w:ind w:firstLine="709"/>
      </w:pPr>
      <w:r w:rsidRPr="000C4CEB"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0C4CEB" w:rsidRPr="000C4CEB" w:rsidRDefault="000C4CEB" w:rsidP="000C4CEB">
      <w:pPr>
        <w:pStyle w:val="af4"/>
        <w:tabs>
          <w:tab w:val="left" w:pos="851"/>
        </w:tabs>
        <w:ind w:left="567"/>
        <w:jc w:val="both"/>
        <w:rPr>
          <w:sz w:val="20"/>
          <w:szCs w:val="20"/>
        </w:rPr>
      </w:pPr>
    </w:p>
    <w:p w:rsidR="005F7E63" w:rsidRPr="000C4CEB" w:rsidRDefault="006837F3" w:rsidP="005F7E6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все предложения</w:t>
      </w:r>
      <w:r w:rsidR="005F7E63" w:rsidRPr="000C4CEB">
        <w:rPr>
          <w:b/>
          <w:sz w:val="20"/>
          <w:szCs w:val="20"/>
          <w:u w:val="single"/>
        </w:rPr>
        <w:t xml:space="preserve"> участников к процедуре по улучшению предложений по переговорам.</w:t>
      </w:r>
    </w:p>
    <w:p w:rsidR="005F7E63" w:rsidRPr="000C4CEB" w:rsidRDefault="005F7E63" w:rsidP="00E357E9">
      <w:pPr>
        <w:autoSpaceDE/>
        <w:autoSpaceDN/>
        <w:ind w:firstLine="567"/>
        <w:jc w:val="left"/>
      </w:pPr>
    </w:p>
    <w:p w:rsidR="00DD4FDF" w:rsidRPr="004B5165" w:rsidRDefault="00DD4FDF" w:rsidP="007323C9">
      <w:pPr>
        <w:autoSpaceDE/>
        <w:autoSpaceDN/>
        <w:jc w:val="left"/>
      </w:pPr>
    </w:p>
    <w:p w:rsidR="00B94E11" w:rsidRDefault="00B94E11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М.С. Гладыш 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C2499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A46AB3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Е.А. </w:t>
            </w:r>
            <w:proofErr w:type="spellStart"/>
            <w:r>
              <w:rPr>
                <w:szCs w:val="22"/>
              </w:rPr>
              <w:t>Коргина</w:t>
            </w:r>
            <w:proofErr w:type="spellEnd"/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FE1604">
        <w:tc>
          <w:tcPr>
            <w:tcW w:w="396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FE1604">
        <w:tc>
          <w:tcPr>
            <w:tcW w:w="396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13" w:rsidRDefault="00967A1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67A13" w:rsidRDefault="00967A1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13" w:rsidRDefault="00967A1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67A13" w:rsidRDefault="00967A1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04" w:rsidRDefault="00FE160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157EA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29A08C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E33E4"/>
    <w:multiLevelType w:val="hybridMultilevel"/>
    <w:tmpl w:val="2B026B6E"/>
    <w:lvl w:ilvl="0" w:tplc="E96A3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B47D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C4E61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66F1F"/>
    <w:multiLevelType w:val="hybridMultilevel"/>
    <w:tmpl w:val="8A069C1C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46DAD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833F1"/>
    <w:multiLevelType w:val="hybridMultilevel"/>
    <w:tmpl w:val="BD68BD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91A31F5"/>
    <w:multiLevelType w:val="hybridMultilevel"/>
    <w:tmpl w:val="4B5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33"/>
  </w:num>
  <w:num w:numId="14">
    <w:abstractNumId w:val="14"/>
  </w:num>
  <w:num w:numId="15">
    <w:abstractNumId w:val="16"/>
  </w:num>
  <w:num w:numId="16">
    <w:abstractNumId w:val="23"/>
  </w:num>
  <w:num w:numId="17">
    <w:abstractNumId w:val="26"/>
  </w:num>
  <w:num w:numId="18">
    <w:abstractNumId w:val="11"/>
  </w:num>
  <w:num w:numId="19">
    <w:abstractNumId w:val="28"/>
  </w:num>
  <w:num w:numId="20">
    <w:abstractNumId w:val="35"/>
  </w:num>
  <w:num w:numId="21">
    <w:abstractNumId w:val="19"/>
  </w:num>
  <w:num w:numId="22">
    <w:abstractNumId w:val="29"/>
  </w:num>
  <w:num w:numId="23">
    <w:abstractNumId w:val="30"/>
  </w:num>
  <w:num w:numId="24">
    <w:abstractNumId w:val="13"/>
  </w:num>
  <w:num w:numId="25">
    <w:abstractNumId w:val="12"/>
  </w:num>
  <w:num w:numId="26">
    <w:abstractNumId w:val="20"/>
  </w:num>
  <w:num w:numId="27">
    <w:abstractNumId w:val="18"/>
  </w:num>
  <w:num w:numId="28">
    <w:abstractNumId w:val="34"/>
  </w:num>
  <w:num w:numId="29">
    <w:abstractNumId w:val="21"/>
  </w:num>
  <w:num w:numId="30">
    <w:abstractNumId w:val="15"/>
  </w:num>
  <w:num w:numId="31">
    <w:abstractNumId w:val="36"/>
  </w:num>
  <w:num w:numId="32">
    <w:abstractNumId w:val="32"/>
  </w:num>
  <w:num w:numId="33">
    <w:abstractNumId w:val="10"/>
  </w:num>
  <w:num w:numId="34">
    <w:abstractNumId w:val="17"/>
  </w:num>
  <w:num w:numId="35">
    <w:abstractNumId w:val="25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4365"/>
    <w:rsid w:val="00005774"/>
    <w:rsid w:val="000103AF"/>
    <w:rsid w:val="0001392B"/>
    <w:rsid w:val="0002503C"/>
    <w:rsid w:val="0002578B"/>
    <w:rsid w:val="00025C37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7603A"/>
    <w:rsid w:val="00081E6B"/>
    <w:rsid w:val="00082CDE"/>
    <w:rsid w:val="0009016D"/>
    <w:rsid w:val="0009646A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43127"/>
    <w:rsid w:val="002518D6"/>
    <w:rsid w:val="00263022"/>
    <w:rsid w:val="002632C4"/>
    <w:rsid w:val="00276F47"/>
    <w:rsid w:val="00281185"/>
    <w:rsid w:val="002814FD"/>
    <w:rsid w:val="00292282"/>
    <w:rsid w:val="002A6B05"/>
    <w:rsid w:val="002C579D"/>
    <w:rsid w:val="002C7020"/>
    <w:rsid w:val="002D1660"/>
    <w:rsid w:val="002D209B"/>
    <w:rsid w:val="002D6199"/>
    <w:rsid w:val="002E796F"/>
    <w:rsid w:val="002F4E5E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2176"/>
    <w:rsid w:val="00381B5A"/>
    <w:rsid w:val="00384476"/>
    <w:rsid w:val="00392104"/>
    <w:rsid w:val="003A2006"/>
    <w:rsid w:val="003A2C73"/>
    <w:rsid w:val="003B5B7B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721C"/>
    <w:rsid w:val="004939FA"/>
    <w:rsid w:val="004A2A52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F7C4D"/>
    <w:rsid w:val="0050438B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B16FE"/>
    <w:rsid w:val="005B30BF"/>
    <w:rsid w:val="005C1B11"/>
    <w:rsid w:val="005C780B"/>
    <w:rsid w:val="005D4547"/>
    <w:rsid w:val="005E1F89"/>
    <w:rsid w:val="005F1830"/>
    <w:rsid w:val="005F50F2"/>
    <w:rsid w:val="005F7E63"/>
    <w:rsid w:val="00600151"/>
    <w:rsid w:val="006072EC"/>
    <w:rsid w:val="006155F1"/>
    <w:rsid w:val="00616BFA"/>
    <w:rsid w:val="00640C08"/>
    <w:rsid w:val="0065694E"/>
    <w:rsid w:val="006645F8"/>
    <w:rsid w:val="006658E8"/>
    <w:rsid w:val="006668BD"/>
    <w:rsid w:val="006837F3"/>
    <w:rsid w:val="006A0A59"/>
    <w:rsid w:val="006A364D"/>
    <w:rsid w:val="006B53D0"/>
    <w:rsid w:val="006B5B60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47B2"/>
    <w:rsid w:val="007054B9"/>
    <w:rsid w:val="00713A3E"/>
    <w:rsid w:val="00720791"/>
    <w:rsid w:val="00722C42"/>
    <w:rsid w:val="00731BF1"/>
    <w:rsid w:val="00732141"/>
    <w:rsid w:val="007323C9"/>
    <w:rsid w:val="00744694"/>
    <w:rsid w:val="00751020"/>
    <w:rsid w:val="00763B4D"/>
    <w:rsid w:val="007704CB"/>
    <w:rsid w:val="00791496"/>
    <w:rsid w:val="007A5BC5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10E7E"/>
    <w:rsid w:val="00820343"/>
    <w:rsid w:val="00820EC4"/>
    <w:rsid w:val="008301AA"/>
    <w:rsid w:val="008335A1"/>
    <w:rsid w:val="0084560D"/>
    <w:rsid w:val="00846A03"/>
    <w:rsid w:val="00864836"/>
    <w:rsid w:val="00864ECE"/>
    <w:rsid w:val="00871F71"/>
    <w:rsid w:val="00872E24"/>
    <w:rsid w:val="00874BEB"/>
    <w:rsid w:val="00875CDA"/>
    <w:rsid w:val="0087690D"/>
    <w:rsid w:val="00881039"/>
    <w:rsid w:val="00882E9B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38B0"/>
    <w:rsid w:val="00956B85"/>
    <w:rsid w:val="0096537E"/>
    <w:rsid w:val="00965F20"/>
    <w:rsid w:val="00966248"/>
    <w:rsid w:val="00967A13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52BF"/>
    <w:rsid w:val="009B2210"/>
    <w:rsid w:val="009B28CC"/>
    <w:rsid w:val="009B413A"/>
    <w:rsid w:val="009B5609"/>
    <w:rsid w:val="009D3551"/>
    <w:rsid w:val="009D6027"/>
    <w:rsid w:val="009E03EC"/>
    <w:rsid w:val="009E211A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62A45"/>
    <w:rsid w:val="00B63782"/>
    <w:rsid w:val="00B66E6E"/>
    <w:rsid w:val="00B7602C"/>
    <w:rsid w:val="00B77380"/>
    <w:rsid w:val="00B81E01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50BEF"/>
    <w:rsid w:val="00C57E01"/>
    <w:rsid w:val="00C659B8"/>
    <w:rsid w:val="00C66E80"/>
    <w:rsid w:val="00C77556"/>
    <w:rsid w:val="00C87C94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53A8"/>
    <w:rsid w:val="00E2093B"/>
    <w:rsid w:val="00E31CF7"/>
    <w:rsid w:val="00E357E9"/>
    <w:rsid w:val="00E4461F"/>
    <w:rsid w:val="00E52FDC"/>
    <w:rsid w:val="00E62EA8"/>
    <w:rsid w:val="00E7731F"/>
    <w:rsid w:val="00E81F88"/>
    <w:rsid w:val="00E83393"/>
    <w:rsid w:val="00E859D8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55E2"/>
    <w:rsid w:val="00F00273"/>
    <w:rsid w:val="00F03E67"/>
    <w:rsid w:val="00F10198"/>
    <w:rsid w:val="00F20C42"/>
    <w:rsid w:val="00F22DD9"/>
    <w:rsid w:val="00F31517"/>
    <w:rsid w:val="00F37FCD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next w:val="af5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C06B-3480-4673-BA21-2357464A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87</cp:revision>
  <cp:lastPrinted>2021-10-26T07:39:00Z</cp:lastPrinted>
  <dcterms:created xsi:type="dcterms:W3CDTF">2016-05-11T08:44:00Z</dcterms:created>
  <dcterms:modified xsi:type="dcterms:W3CDTF">2021-10-26T07:48:00Z</dcterms:modified>
</cp:coreProperties>
</file>